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244D3B">
              <w:rPr>
                <w:b/>
              </w:rPr>
              <w:t>kardex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757152">
              <w:t>descr</w:t>
            </w:r>
            <w:r w:rsidR="00244D3B">
              <w:t>ipcion de nombre de Kardex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inventario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kardex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D06F94">
              <w:rPr>
                <w:sz w:val="20"/>
                <w:szCs w:val="20"/>
              </w:rPr>
              <w:t xml:space="preserve"> 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92D9A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</w:t>
            </w:r>
            <w:r w:rsidR="00DB6A97">
              <w:rPr>
                <w:sz w:val="20"/>
                <w:szCs w:val="20"/>
              </w:rPr>
              <w:t>l campo</w:t>
            </w:r>
            <w:r w:rsidR="007D4B2E">
              <w:rPr>
                <w:sz w:val="20"/>
                <w:szCs w:val="20"/>
              </w:rPr>
              <w:t xml:space="preserve"> de </w:t>
            </w:r>
            <w:r w:rsidR="00244D3B">
              <w:rPr>
                <w:sz w:val="20"/>
                <w:szCs w:val="20"/>
              </w:rPr>
              <w:t>Kardex</w:t>
            </w:r>
            <w:bookmarkStart w:id="0" w:name="_GoBack"/>
            <w:bookmarkEnd w:id="0"/>
            <w:r w:rsidR="00DB6A97">
              <w:rPr>
                <w:sz w:val="20"/>
                <w:szCs w:val="20"/>
              </w:rPr>
              <w:t xml:space="preserve"> para un usuario</w:t>
            </w:r>
            <w:r>
              <w:rPr>
                <w:sz w:val="20"/>
                <w:szCs w:val="20"/>
              </w:rPr>
              <w:t xml:space="preserve"> </w:t>
            </w:r>
            <w:r w:rsidR="00DB6A97">
              <w:rPr>
                <w:sz w:val="20"/>
                <w:szCs w:val="20"/>
              </w:rPr>
              <w:t>del sistema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_materia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dor del campo de materia para un usuario del sistema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gres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idad de ingresos al Kardex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greso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idad de egresos al Kardex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Kardex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 que indica la salida o entrad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Kardex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l movimiento de Kardex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20"/>
    <w:rsid w:val="001A5E80"/>
    <w:rsid w:val="00244D3B"/>
    <w:rsid w:val="00390AA3"/>
    <w:rsid w:val="003B470A"/>
    <w:rsid w:val="0045383A"/>
    <w:rsid w:val="006011BF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D5830C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09DB-5D65-4E59-9E6C-BCB8B57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 DESARROLLO</cp:lastModifiedBy>
  <cp:revision>13</cp:revision>
  <dcterms:created xsi:type="dcterms:W3CDTF">2017-10-07T01:03:00Z</dcterms:created>
  <dcterms:modified xsi:type="dcterms:W3CDTF">2017-10-08T02:20:00Z</dcterms:modified>
</cp:coreProperties>
</file>